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9E" w:rsidRDefault="000315FD" w:rsidP="006E559E">
      <w:pPr>
        <w:pStyle w:val="NoSpacing"/>
        <w:spacing w:line="60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3</w:t>
      </w:r>
    </w:p>
    <w:p w:rsidR="006E559E" w:rsidRPr="009D78A1" w:rsidRDefault="006E559E" w:rsidP="006E559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78A1">
        <w:rPr>
          <w:rFonts w:ascii="Times New Roman" w:hAnsi="Times New Roman" w:cs="Times New Roman"/>
          <w:b/>
          <w:sz w:val="24"/>
        </w:rPr>
        <w:t>HASIL OBSE</w:t>
      </w:r>
      <w:r w:rsidR="0084257D">
        <w:rPr>
          <w:rFonts w:ascii="Times New Roman" w:hAnsi="Times New Roman" w:cs="Times New Roman"/>
          <w:b/>
          <w:sz w:val="24"/>
        </w:rPr>
        <w:t>R</w:t>
      </w:r>
      <w:r w:rsidRPr="009D78A1">
        <w:rPr>
          <w:rFonts w:ascii="Times New Roman" w:hAnsi="Times New Roman" w:cs="Times New Roman"/>
          <w:b/>
          <w:sz w:val="24"/>
        </w:rPr>
        <w:t>VASI</w:t>
      </w:r>
      <w:r w:rsidR="001C2499">
        <w:rPr>
          <w:rFonts w:ascii="Times New Roman" w:hAnsi="Times New Roman" w:cs="Times New Roman"/>
          <w:b/>
          <w:sz w:val="24"/>
        </w:rPr>
        <w:t xml:space="preserve"> </w:t>
      </w:r>
      <w:r w:rsidRPr="009D78A1">
        <w:rPr>
          <w:rFonts w:ascii="Times New Roman" w:hAnsi="Times New Roman" w:cs="Times New Roman"/>
          <w:b/>
          <w:sz w:val="24"/>
        </w:rPr>
        <w:t>AKTIVITAS BELAJAR ANAK</w:t>
      </w:r>
    </w:p>
    <w:p w:rsidR="006E559E" w:rsidRPr="009D78A1" w:rsidRDefault="00C13A20" w:rsidP="006E559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</w:t>
      </w:r>
      <w:r w:rsidR="00293489">
        <w:rPr>
          <w:rFonts w:ascii="Times New Roman" w:hAnsi="Times New Roman" w:cs="Times New Roman"/>
          <w:b/>
          <w:sz w:val="24"/>
          <w:lang w:val="id-ID"/>
        </w:rPr>
        <w:t>OMPOK</w:t>
      </w:r>
      <w:r w:rsidR="0029348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</w:t>
      </w:r>
      <w:r w:rsidR="006E559E" w:rsidRPr="009D78A1"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C13A20" w:rsidRDefault="00C13A20" w:rsidP="00C13A2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ISTEN PELITA KASIH MAKASSAR</w:t>
      </w:r>
    </w:p>
    <w:p w:rsidR="00C13A20" w:rsidRDefault="00C13A20" w:rsidP="00C13A2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Siklus I)</w:t>
      </w:r>
    </w:p>
    <w:p w:rsidR="006E559E" w:rsidRDefault="006E559E" w:rsidP="006E55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I </w:t>
      </w:r>
    </w:p>
    <w:p w:rsidR="006E559E" w:rsidRPr="00C13A20" w:rsidRDefault="00C13A20" w:rsidP="006E559E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A44D5C">
        <w:rPr>
          <w:rFonts w:ascii="Times New Roman" w:hAnsi="Times New Roman" w:cs="Times New Roman"/>
          <w:b/>
          <w:sz w:val="24"/>
        </w:rPr>
        <w:t>TK</w:t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Katrina Pagalla S.Pd</w:t>
      </w:r>
    </w:p>
    <w:p w:rsidR="006E559E" w:rsidRPr="001C2499" w:rsidRDefault="006E559E" w:rsidP="006E559E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 w:rsidR="0090357C">
        <w:rPr>
          <w:rFonts w:ascii="Times New Roman" w:hAnsi="Times New Roman" w:cs="Times New Roman"/>
          <w:b/>
          <w:sz w:val="24"/>
        </w:rPr>
        <w:t>Senin</w:t>
      </w:r>
      <w:r w:rsidR="00724DFC">
        <w:rPr>
          <w:rFonts w:ascii="Times New Roman" w:hAnsi="Times New Roman" w:cs="Times New Roman"/>
          <w:b/>
          <w:sz w:val="24"/>
        </w:rPr>
        <w:t>,</w:t>
      </w:r>
      <w:r w:rsidR="0090357C">
        <w:rPr>
          <w:rFonts w:ascii="Times New Roman" w:hAnsi="Times New Roman" w:cs="Times New Roman"/>
          <w:b/>
          <w:sz w:val="24"/>
        </w:rPr>
        <w:t xml:space="preserve"> 19</w:t>
      </w:r>
      <w:r w:rsidR="00C13A2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September 2011</w:t>
      </w:r>
    </w:p>
    <w:tbl>
      <w:tblPr>
        <w:tblStyle w:val="TableGrid"/>
        <w:tblpPr w:leftFromText="180" w:rightFromText="180" w:vertAnchor="text" w:horzAnchor="margin" w:tblpX="108" w:tblpY="1"/>
        <w:tblW w:w="8458" w:type="dxa"/>
        <w:tblLook w:val="04A0"/>
      </w:tblPr>
      <w:tblGrid>
        <w:gridCol w:w="486"/>
        <w:gridCol w:w="1486"/>
        <w:gridCol w:w="544"/>
        <w:gridCol w:w="545"/>
        <w:gridCol w:w="551"/>
        <w:gridCol w:w="545"/>
        <w:gridCol w:w="546"/>
        <w:gridCol w:w="547"/>
        <w:gridCol w:w="566"/>
        <w:gridCol w:w="593"/>
        <w:gridCol w:w="565"/>
        <w:gridCol w:w="502"/>
        <w:gridCol w:w="546"/>
        <w:gridCol w:w="436"/>
      </w:tblGrid>
      <w:tr w:rsidR="006F1973" w:rsidRPr="00157B1B" w:rsidTr="00975688">
        <w:trPr>
          <w:trHeight w:val="848"/>
        </w:trPr>
        <w:tc>
          <w:tcPr>
            <w:tcW w:w="353" w:type="dxa"/>
            <w:vMerge w:val="restart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1536" w:type="dxa"/>
            <w:vMerge w:val="restart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1684" w:type="dxa"/>
            <w:gridSpan w:val="3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Membaca gambar yang memiliki kalimat sederhana</w:t>
            </w:r>
          </w:p>
        </w:tc>
        <w:tc>
          <w:tcPr>
            <w:tcW w:w="1686" w:type="dxa"/>
            <w:gridSpan w:val="3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Mengenal kata-kata yang terdapat pada kalimat</w:t>
            </w:r>
          </w:p>
        </w:tc>
        <w:tc>
          <w:tcPr>
            <w:tcW w:w="1698" w:type="dxa"/>
            <w:gridSpan w:val="3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Menghubungkan</w:t>
            </w:r>
            <w:r w:rsidR="000315FD">
              <w:rPr>
                <w:rFonts w:ascii="Times New Roman" w:hAnsi="Times New Roman" w:cs="Times New Roman"/>
                <w:lang w:val="id-ID"/>
              </w:rPr>
              <w:t xml:space="preserve"> gambar dengan</w:t>
            </w:r>
            <w:r w:rsidRPr="00157B1B">
              <w:rPr>
                <w:rFonts w:ascii="Times New Roman" w:hAnsi="Times New Roman" w:cs="Times New Roman"/>
                <w:lang w:val="id-ID"/>
              </w:rPr>
              <w:t xml:space="preserve"> kalimat sederhana</w:t>
            </w:r>
          </w:p>
        </w:tc>
        <w:tc>
          <w:tcPr>
            <w:tcW w:w="1501" w:type="dxa"/>
            <w:gridSpan w:val="3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Membaca cerita sederhana</w:t>
            </w:r>
          </w:p>
        </w:tc>
      </w:tr>
      <w:tr w:rsidR="000315FD" w:rsidRPr="00157B1B" w:rsidTr="00975688">
        <w:tc>
          <w:tcPr>
            <w:tcW w:w="353" w:type="dxa"/>
            <w:vMerge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6" w:type="dxa"/>
            <w:vMerge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1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7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6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5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15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424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0315FD" w:rsidRPr="00157B1B" w:rsidTr="00975688">
        <w:tc>
          <w:tcPr>
            <w:tcW w:w="353" w:type="dxa"/>
            <w:vMerge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6" w:type="dxa"/>
            <w:vMerge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1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6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5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15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424" w:type="dxa"/>
          </w:tcPr>
          <w:p w:rsidR="00A05C49" w:rsidRPr="00157B1B" w:rsidRDefault="006F1973" w:rsidP="009756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536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Aaron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36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Dawud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536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Cristia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36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Nadine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536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Moses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Ananda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Jessie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Sharon. M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Tryuda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Gita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Sharon. C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Fiorel</w:t>
            </w: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Valent</w:t>
            </w: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Cliff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Try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Febrida. B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Ingrid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Fiona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Ekkiesa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Starlen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0315FD" w:rsidRPr="00157B1B" w:rsidTr="00975688">
        <w:tc>
          <w:tcPr>
            <w:tcW w:w="353" w:type="dxa"/>
          </w:tcPr>
          <w:p w:rsidR="00A05C49" w:rsidRPr="00157B1B" w:rsidRDefault="006F1973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536" w:type="dxa"/>
          </w:tcPr>
          <w:p w:rsidR="00A05C49" w:rsidRPr="00157B1B" w:rsidRDefault="0097568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Novan</w:t>
            </w:r>
          </w:p>
        </w:tc>
        <w:tc>
          <w:tcPr>
            <w:tcW w:w="561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A05C49" w:rsidRPr="00157B1B" w:rsidRDefault="00993478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</w:tcPr>
          <w:p w:rsidR="00A05C49" w:rsidRPr="00157B1B" w:rsidRDefault="005E73AF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57B1B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</w:tcPr>
          <w:p w:rsidR="00A05C49" w:rsidRPr="00157B1B" w:rsidRDefault="00A05C49" w:rsidP="0097568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F1973" w:rsidRPr="00157B1B" w:rsidTr="00975688">
        <w:tc>
          <w:tcPr>
            <w:tcW w:w="1889" w:type="dxa"/>
            <w:gridSpan w:val="2"/>
          </w:tcPr>
          <w:p w:rsidR="006F1973" w:rsidRPr="00157B1B" w:rsidRDefault="006F1973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561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1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62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562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562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62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67" w:type="dxa"/>
          </w:tcPr>
          <w:p w:rsidR="006F1973" w:rsidRPr="00157B1B" w:rsidRDefault="00993478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6" w:type="dxa"/>
          </w:tcPr>
          <w:p w:rsidR="006F1973" w:rsidRPr="00157B1B" w:rsidRDefault="005E73AF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565" w:type="dxa"/>
          </w:tcPr>
          <w:p w:rsidR="006F1973" w:rsidRPr="00157B1B" w:rsidRDefault="005E73AF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15" w:type="dxa"/>
          </w:tcPr>
          <w:p w:rsidR="006F1973" w:rsidRPr="00157B1B" w:rsidRDefault="005E73AF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2" w:type="dxa"/>
          </w:tcPr>
          <w:p w:rsidR="006F1973" w:rsidRPr="00157B1B" w:rsidRDefault="005E73AF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424" w:type="dxa"/>
          </w:tcPr>
          <w:p w:rsidR="006F1973" w:rsidRPr="00157B1B" w:rsidRDefault="005E73AF" w:rsidP="00975688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57B1B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</w:tr>
    </w:tbl>
    <w:p w:rsidR="00FF6CE5" w:rsidRDefault="00FF6CE5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 w:rsidRPr="00FF6CE5">
        <w:rPr>
          <w:rFonts w:ascii="Times New Roman" w:hAnsi="Times New Roman" w:cs="Times New Roman"/>
          <w:b/>
          <w:lang w:val="id-ID"/>
        </w:rPr>
        <w:t>Keteran</w:t>
      </w:r>
      <w:r>
        <w:rPr>
          <w:rFonts w:ascii="Times New Roman" w:hAnsi="Times New Roman" w:cs="Times New Roman"/>
          <w:b/>
          <w:lang w:val="id-ID"/>
        </w:rPr>
        <w:t>gan</w:t>
      </w:r>
    </w:p>
    <w:p w:rsidR="00FF6CE5" w:rsidRDefault="00FF6CE5" w:rsidP="00AB528A">
      <w:pPr>
        <w:pStyle w:val="NoSpacing"/>
        <w:tabs>
          <w:tab w:val="left" w:pos="284"/>
        </w:tabs>
        <w:spacing w:line="276" w:lineRule="auto"/>
        <w:ind w:left="426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B=Baik</w:t>
      </w:r>
    </w:p>
    <w:p w:rsidR="00FF6CE5" w:rsidRDefault="00FF6CE5" w:rsidP="00AB528A">
      <w:pPr>
        <w:pStyle w:val="NoSpacing"/>
        <w:tabs>
          <w:tab w:val="left" w:pos="284"/>
        </w:tabs>
        <w:spacing w:line="276" w:lineRule="auto"/>
        <w:ind w:left="426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=Cukup</w:t>
      </w:r>
    </w:p>
    <w:p w:rsidR="00FF6CE5" w:rsidRPr="00E20798" w:rsidRDefault="00FF6CE5" w:rsidP="00AB528A">
      <w:pPr>
        <w:pStyle w:val="NoSpacing"/>
        <w:tabs>
          <w:tab w:val="left" w:pos="284"/>
        </w:tabs>
        <w:spacing w:line="276" w:lineRule="auto"/>
        <w:ind w:left="426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=Kurang</w:t>
      </w:r>
      <w:r w:rsidR="00157B1B" w:rsidRPr="00FF6CE5">
        <w:rPr>
          <w:rFonts w:ascii="Times New Roman" w:hAnsi="Times New Roman" w:cs="Times New Roman"/>
          <w:b/>
          <w:lang w:val="id-ID"/>
        </w:rPr>
        <w:tab/>
      </w:r>
      <w:r w:rsidR="00157B1B" w:rsidRPr="00FF6CE5">
        <w:rPr>
          <w:rFonts w:ascii="Times New Roman" w:hAnsi="Times New Roman" w:cs="Times New Roman"/>
          <w:b/>
          <w:lang w:val="id-ID"/>
        </w:rPr>
        <w:tab/>
      </w:r>
      <w:r w:rsidR="00157B1B" w:rsidRPr="00FF6CE5">
        <w:rPr>
          <w:rFonts w:ascii="Times New Roman" w:hAnsi="Times New Roman" w:cs="Times New Roman"/>
          <w:b/>
          <w:lang w:val="id-ID"/>
        </w:rPr>
        <w:tab/>
      </w:r>
      <w:r w:rsidR="00157B1B" w:rsidRPr="00FF6CE5">
        <w:rPr>
          <w:rFonts w:ascii="Times New Roman" w:hAnsi="Times New Roman" w:cs="Times New Roman"/>
          <w:b/>
          <w:lang w:val="id-ID"/>
        </w:rPr>
        <w:tab/>
        <w:t xml:space="preserve">          </w:t>
      </w:r>
      <w:r w:rsidR="006F2BF8" w:rsidRPr="00FF6CE5">
        <w:rPr>
          <w:rFonts w:ascii="Times New Roman" w:hAnsi="Times New Roman" w:cs="Times New Roman"/>
          <w:b/>
          <w:lang w:val="id-ID"/>
        </w:rPr>
        <w:tab/>
      </w:r>
      <w:r w:rsidR="006F2BF8" w:rsidRPr="00FF6CE5">
        <w:rPr>
          <w:rFonts w:ascii="Times New Roman" w:hAnsi="Times New Roman" w:cs="Times New Roman"/>
          <w:b/>
          <w:lang w:val="id-ID"/>
        </w:rPr>
        <w:tab/>
        <w:t xml:space="preserve">    </w:t>
      </w:r>
    </w:p>
    <w:p w:rsidR="00FF6CE5" w:rsidRDefault="006F2BF8" w:rsidP="00C5307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 </w:t>
      </w:r>
      <w:r w:rsidR="00FF6CE5">
        <w:rPr>
          <w:rFonts w:ascii="Times New Roman" w:hAnsi="Times New Roman" w:cs="Times New Roman"/>
          <w:lang w:val="id-ID"/>
        </w:rPr>
        <w:tab/>
      </w:r>
      <w:r w:rsidR="00FF6CE5">
        <w:rPr>
          <w:rFonts w:ascii="Times New Roman" w:hAnsi="Times New Roman" w:cs="Times New Roman"/>
          <w:lang w:val="id-ID"/>
        </w:rPr>
        <w:tab/>
      </w:r>
      <w:r w:rsidR="00FF6CE5">
        <w:rPr>
          <w:rFonts w:ascii="Times New Roman" w:hAnsi="Times New Roman" w:cs="Times New Roman"/>
          <w:lang w:val="id-ID"/>
        </w:rPr>
        <w:tab/>
      </w:r>
      <w:r w:rsidR="00FF6CE5">
        <w:rPr>
          <w:rFonts w:ascii="Times New Roman" w:hAnsi="Times New Roman" w:cs="Times New Roman"/>
          <w:lang w:val="id-ID"/>
        </w:rPr>
        <w:tab/>
      </w:r>
      <w:r w:rsidR="00FF6CE5">
        <w:rPr>
          <w:rFonts w:ascii="Times New Roman" w:hAnsi="Times New Roman" w:cs="Times New Roman"/>
          <w:lang w:val="id-ID"/>
        </w:rPr>
        <w:tab/>
      </w:r>
      <w:r w:rsidR="00FF6CE5">
        <w:rPr>
          <w:rFonts w:ascii="Times New Roman" w:hAnsi="Times New Roman" w:cs="Times New Roman"/>
          <w:lang w:val="id-ID"/>
        </w:rPr>
        <w:tab/>
      </w:r>
    </w:p>
    <w:p w:rsidR="00A22911" w:rsidRDefault="00A22911" w:rsidP="00A22911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A22911" w:rsidTr="00A22911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mbaca Gambar yang memiliki kalimat sederhana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dapat  membaca gambar yang memiliki kalimat sederhana dengan benar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Pr="00A22911" w:rsidRDefault="00A22911" w:rsidP="00A2291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nak kurang mampu membaca gambar yang memiliki kalimat sederhana 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tidak dapat membaca gambar yang memiliki kalimat sederhana</w:t>
            </w:r>
          </w:p>
        </w:tc>
      </w:tr>
      <w:tr w:rsidR="00A22911" w:rsidTr="00A22911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genal kata-kata yang terdapat pada kalimat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kata-kata yang terdapat pada kali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A22911" w:rsidTr="00A22911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hubungkan gambar dengan kalimat dengan benar.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dengan kalimat.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dengan kalimat. </w:t>
            </w:r>
          </w:p>
        </w:tc>
      </w:tr>
      <w:tr w:rsidR="00A22911" w:rsidTr="00A22911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A22911" w:rsidP="00A229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 w:rsidR="00F1120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F11201" w:rsidP="00F1120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 w:rsidR="00A22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ang mampu membaca cerita sederhana dengan benar.</w:t>
            </w:r>
          </w:p>
        </w:tc>
      </w:tr>
      <w:tr w:rsidR="00A22911" w:rsidTr="00A22911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11" w:rsidRDefault="00A2291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22911" w:rsidRDefault="00F11201" w:rsidP="00F1120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 w:rsidR="00A22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="00A565A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="00A22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aca cerita sederhana.</w:t>
            </w:r>
          </w:p>
        </w:tc>
      </w:tr>
    </w:tbl>
    <w:p w:rsidR="00A22911" w:rsidRDefault="00A22911" w:rsidP="00A2291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A22911" w:rsidRDefault="00A22911" w:rsidP="00A2291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September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A22911" w:rsidRDefault="00A22911" w:rsidP="00A22911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A22911" w:rsidRDefault="00A22911" w:rsidP="00A22911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22911" w:rsidRDefault="00A22911" w:rsidP="00A22911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A22911" w:rsidRDefault="00A22911" w:rsidP="00A22911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FF6CE5" w:rsidRDefault="00FF6CE5" w:rsidP="00C5307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F6CE5" w:rsidRDefault="00FF6CE5" w:rsidP="00C5307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F6CE5" w:rsidRDefault="00FF6CE5" w:rsidP="00C5307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F6CE5" w:rsidRDefault="00FF6CE5" w:rsidP="00C5307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F6CE5" w:rsidRDefault="00FF6CE5" w:rsidP="00C5307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5E73AF" w:rsidRPr="00DC3215" w:rsidRDefault="006F2BF8" w:rsidP="00C5307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 xml:space="preserve">                       </w:t>
      </w:r>
    </w:p>
    <w:p w:rsidR="0090357C" w:rsidRPr="009D78A1" w:rsidRDefault="0090357C" w:rsidP="007145B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78A1">
        <w:rPr>
          <w:rFonts w:ascii="Times New Roman" w:hAnsi="Times New Roman" w:cs="Times New Roman"/>
          <w:b/>
          <w:sz w:val="24"/>
        </w:rPr>
        <w:lastRenderedPageBreak/>
        <w:t>HASIL OBS</w:t>
      </w:r>
      <w:r w:rsidR="0084257D">
        <w:rPr>
          <w:rFonts w:ascii="Times New Roman" w:hAnsi="Times New Roman" w:cs="Times New Roman"/>
          <w:b/>
          <w:sz w:val="24"/>
        </w:rPr>
        <w:t>ER</w:t>
      </w:r>
      <w:r w:rsidRPr="009D78A1"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D78A1">
        <w:rPr>
          <w:rFonts w:ascii="Times New Roman" w:hAnsi="Times New Roman" w:cs="Times New Roman"/>
          <w:b/>
          <w:sz w:val="24"/>
        </w:rPr>
        <w:t>AKTIVITAS BELAJAR ANAK</w:t>
      </w:r>
    </w:p>
    <w:p w:rsidR="0090357C" w:rsidRPr="009D78A1" w:rsidRDefault="00157B1B" w:rsidP="007145B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</w:t>
      </w:r>
      <w:r w:rsidR="00293489">
        <w:rPr>
          <w:rFonts w:ascii="Times New Roman" w:hAnsi="Times New Roman" w:cs="Times New Roman"/>
          <w:b/>
          <w:sz w:val="24"/>
          <w:lang w:val="id-ID"/>
        </w:rPr>
        <w:t xml:space="preserve">OMPOK </w:t>
      </w:r>
      <w:r w:rsidR="0090357C">
        <w:rPr>
          <w:rFonts w:ascii="Times New Roman" w:hAnsi="Times New Roman" w:cs="Times New Roman"/>
          <w:b/>
          <w:sz w:val="24"/>
        </w:rPr>
        <w:t>B</w:t>
      </w:r>
      <w:r w:rsidR="0090357C" w:rsidRPr="009D78A1"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90357C" w:rsidRDefault="0090357C" w:rsidP="007145B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ISTEN PELITA KASIH MAKASSAR</w:t>
      </w:r>
    </w:p>
    <w:p w:rsidR="0090357C" w:rsidRDefault="0090357C" w:rsidP="007145B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357C" w:rsidRPr="0090357C" w:rsidRDefault="0090357C" w:rsidP="0090357C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</w:t>
      </w:r>
      <w:r>
        <w:rPr>
          <w:rFonts w:ascii="Times New Roman" w:hAnsi="Times New Roman" w:cs="Times New Roman"/>
          <w:b/>
          <w:sz w:val="24"/>
        </w:rPr>
        <w:t>I</w:t>
      </w:r>
    </w:p>
    <w:p w:rsidR="0090357C" w:rsidRPr="00C13A20" w:rsidRDefault="0090357C" w:rsidP="0090357C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TK</w:t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Katrina Pagalla</w:t>
      </w:r>
      <w:r w:rsidR="0084257D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S.Pd</w:t>
      </w:r>
    </w:p>
    <w:p w:rsidR="00975688" w:rsidRDefault="0090357C" w:rsidP="0096606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Rabu</w:t>
      </w:r>
      <w:r w:rsidR="00724DFC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21 </w:t>
      </w:r>
      <w:r>
        <w:rPr>
          <w:rFonts w:ascii="Times New Roman" w:hAnsi="Times New Roman" w:cs="Times New Roman"/>
          <w:b/>
          <w:sz w:val="24"/>
          <w:lang w:val="id-ID"/>
        </w:rPr>
        <w:t>September 201</w:t>
      </w:r>
      <w:r w:rsidR="00975688">
        <w:rPr>
          <w:rFonts w:ascii="Times New Roman" w:hAnsi="Times New Roman" w:cs="Times New Roman"/>
          <w:b/>
          <w:sz w:val="24"/>
          <w:lang w:val="id-ID"/>
        </w:rPr>
        <w:t>1</w:t>
      </w:r>
    </w:p>
    <w:tbl>
      <w:tblPr>
        <w:tblStyle w:val="TableGrid"/>
        <w:tblpPr w:leftFromText="180" w:rightFromText="180" w:vertAnchor="text" w:horzAnchor="margin" w:tblpY="72"/>
        <w:tblW w:w="8458" w:type="dxa"/>
        <w:tblLook w:val="04A0"/>
      </w:tblPr>
      <w:tblGrid>
        <w:gridCol w:w="485"/>
        <w:gridCol w:w="1490"/>
        <w:gridCol w:w="546"/>
        <w:gridCol w:w="547"/>
        <w:gridCol w:w="549"/>
        <w:gridCol w:w="547"/>
        <w:gridCol w:w="548"/>
        <w:gridCol w:w="549"/>
        <w:gridCol w:w="566"/>
        <w:gridCol w:w="593"/>
        <w:gridCol w:w="565"/>
        <w:gridCol w:w="504"/>
        <w:gridCol w:w="548"/>
        <w:gridCol w:w="421"/>
      </w:tblGrid>
      <w:tr w:rsidR="00DF3B34" w:rsidRPr="00C53076" w:rsidTr="00DF3B34">
        <w:trPr>
          <w:trHeight w:val="848"/>
        </w:trPr>
        <w:tc>
          <w:tcPr>
            <w:tcW w:w="485" w:type="dxa"/>
            <w:vMerge w:val="restart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1490" w:type="dxa"/>
            <w:vMerge w:val="restart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1642" w:type="dxa"/>
            <w:gridSpan w:val="3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embaca gambar yang memiliki kalimat sederhana</w:t>
            </w:r>
          </w:p>
        </w:tc>
        <w:tc>
          <w:tcPr>
            <w:tcW w:w="1644" w:type="dxa"/>
            <w:gridSpan w:val="3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engenal kata-kata yang terdapat pada kalimat</w:t>
            </w:r>
          </w:p>
        </w:tc>
        <w:tc>
          <w:tcPr>
            <w:tcW w:w="1724" w:type="dxa"/>
            <w:gridSpan w:val="3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 xml:space="preserve">Menghubungkan </w:t>
            </w:r>
            <w:r w:rsidR="00396629">
              <w:rPr>
                <w:rFonts w:ascii="Times New Roman" w:hAnsi="Times New Roman" w:cs="Times New Roman"/>
                <w:lang w:val="id-ID"/>
              </w:rPr>
              <w:t xml:space="preserve">gambar dengan </w:t>
            </w:r>
            <w:r w:rsidRPr="00C53076">
              <w:rPr>
                <w:rFonts w:ascii="Times New Roman" w:hAnsi="Times New Roman" w:cs="Times New Roman"/>
                <w:lang w:val="id-ID"/>
              </w:rPr>
              <w:t>kalimat sederhana</w:t>
            </w:r>
          </w:p>
        </w:tc>
        <w:tc>
          <w:tcPr>
            <w:tcW w:w="1473" w:type="dxa"/>
            <w:gridSpan w:val="3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embaca cerita sederhana</w:t>
            </w:r>
          </w:p>
        </w:tc>
      </w:tr>
      <w:tr w:rsidR="00DF3B34" w:rsidRPr="00C53076" w:rsidTr="00DF3B34">
        <w:tc>
          <w:tcPr>
            <w:tcW w:w="485" w:type="dxa"/>
            <w:vMerge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90" w:type="dxa"/>
            <w:vMerge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DF3B34" w:rsidRPr="00C53076" w:rsidTr="00DF3B34">
        <w:tc>
          <w:tcPr>
            <w:tcW w:w="485" w:type="dxa"/>
            <w:vMerge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90" w:type="dxa"/>
            <w:vMerge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Aaron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Dawud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Cristia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Nadine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oses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Ananda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Jessie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Sharon. M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Tryuda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Gita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Sharon. C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Fiorel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Valent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Cliff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Try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Febrida. B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Ingrid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Fiona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Ekkiesa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Starlen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DF3B34" w:rsidRPr="00C53076" w:rsidTr="00DF3B34">
        <w:tc>
          <w:tcPr>
            <w:tcW w:w="48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490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Novan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F3B34" w:rsidRPr="00C53076" w:rsidTr="00DF3B34">
        <w:tc>
          <w:tcPr>
            <w:tcW w:w="1975" w:type="dxa"/>
            <w:gridSpan w:val="2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54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47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49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66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93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565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04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548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421" w:type="dxa"/>
          </w:tcPr>
          <w:p w:rsidR="00DF3B34" w:rsidRPr="00C53076" w:rsidRDefault="00DF3B34" w:rsidP="00DF3B34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</w:tr>
    </w:tbl>
    <w:p w:rsidR="00AB528A" w:rsidRDefault="00AB528A" w:rsidP="00F11201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975688" w:rsidRPr="00F11201" w:rsidRDefault="00F11201" w:rsidP="00F11201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 w:rsidRPr="00F11201">
        <w:rPr>
          <w:rFonts w:ascii="Times New Roman" w:hAnsi="Times New Roman" w:cs="Times New Roman"/>
          <w:b/>
          <w:lang w:val="id-ID"/>
        </w:rPr>
        <w:t>Keterangan</w:t>
      </w:r>
      <w:r w:rsidR="00157B1B">
        <w:rPr>
          <w:rFonts w:ascii="Times New Roman" w:hAnsi="Times New Roman" w:cs="Times New Roman"/>
          <w:lang w:val="id-ID"/>
        </w:rPr>
        <w:t xml:space="preserve">  </w:t>
      </w:r>
      <w:r w:rsidR="006F2BF8">
        <w:rPr>
          <w:rFonts w:ascii="Times New Roman" w:hAnsi="Times New Roman" w:cs="Times New Roman"/>
          <w:lang w:val="id-ID"/>
        </w:rPr>
        <w:t xml:space="preserve">  </w:t>
      </w:r>
    </w:p>
    <w:p w:rsidR="006F2BF8" w:rsidRDefault="006F2BF8" w:rsidP="00AB528A">
      <w:pPr>
        <w:pStyle w:val="NoSpacing"/>
        <w:spacing w:line="276" w:lineRule="auto"/>
        <w:ind w:left="426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B= Baik</w:t>
      </w:r>
    </w:p>
    <w:p w:rsidR="006F2BF8" w:rsidRDefault="006F2BF8" w:rsidP="00AB528A">
      <w:pPr>
        <w:pStyle w:val="NoSpacing"/>
        <w:spacing w:line="276" w:lineRule="auto"/>
        <w:ind w:left="426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=cuk</w:t>
      </w:r>
      <w:r w:rsidR="003A23F0">
        <w:rPr>
          <w:rFonts w:ascii="Times New Roman" w:hAnsi="Times New Roman" w:cs="Times New Roman"/>
          <w:b/>
          <w:lang w:val="id-ID"/>
        </w:rPr>
        <w:t>u</w:t>
      </w:r>
      <w:r>
        <w:rPr>
          <w:rFonts w:ascii="Times New Roman" w:hAnsi="Times New Roman" w:cs="Times New Roman"/>
          <w:b/>
          <w:lang w:val="id-ID"/>
        </w:rPr>
        <w:t>p</w:t>
      </w:r>
    </w:p>
    <w:p w:rsidR="00F11201" w:rsidRDefault="006F2BF8" w:rsidP="00AB528A">
      <w:pPr>
        <w:pStyle w:val="NoSpacing"/>
        <w:spacing w:line="276" w:lineRule="auto"/>
        <w:ind w:left="426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=kurang</w:t>
      </w:r>
      <w:r>
        <w:rPr>
          <w:rFonts w:ascii="Times New Roman" w:hAnsi="Times New Roman" w:cs="Times New Roman"/>
          <w:b/>
          <w:lang w:val="id-ID"/>
        </w:rPr>
        <w:tab/>
      </w: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11201" w:rsidRDefault="00F11201" w:rsidP="00F11201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mbaca Gambar yang memiliki kalimat sederhana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dapat  membaca gambar yang memiliki kalimat sederhana dengan benar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Pr="00A22911" w:rsidRDefault="00F11201" w:rsidP="008813F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nak kurang mampu membaca gambar yang memiliki kalimat sederhana 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tidak dapat membaca gambar yang memiliki kalimat sederhana</w:t>
            </w:r>
          </w:p>
        </w:tc>
      </w:tr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genal kata-kata yang terdapat pada kalimat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kata-kata yang terdapat pada kali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hubungkan gambar dengan kalimat dengan benar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dengan kalimat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dengan kalimat. </w:t>
            </w:r>
          </w:p>
        </w:tc>
      </w:tr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 membaca cerita sederhana dengan benar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aca cerita sederhana.</w:t>
            </w:r>
          </w:p>
        </w:tc>
      </w:tr>
    </w:tbl>
    <w:p w:rsidR="00F11201" w:rsidRDefault="00F11201" w:rsidP="00F1120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F11201" w:rsidRDefault="00F11201" w:rsidP="00F1120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September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F11201" w:rsidRDefault="00F11201" w:rsidP="006F2BF8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DC3215" w:rsidRPr="006F2BF8" w:rsidRDefault="006F2BF8" w:rsidP="006F2BF8">
      <w:pPr>
        <w:pStyle w:val="NoSpacing"/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</w:p>
    <w:p w:rsidR="006E559E" w:rsidRPr="0026594C" w:rsidRDefault="006E559E" w:rsidP="00A44D5C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26594C">
        <w:rPr>
          <w:rFonts w:ascii="Times New Roman" w:hAnsi="Times New Roman" w:cs="Times New Roman"/>
          <w:b/>
        </w:rPr>
        <w:lastRenderedPageBreak/>
        <w:t>HASIL OBSE</w:t>
      </w:r>
      <w:r w:rsidR="0084257D" w:rsidRPr="0026594C">
        <w:rPr>
          <w:rFonts w:ascii="Times New Roman" w:hAnsi="Times New Roman" w:cs="Times New Roman"/>
          <w:b/>
        </w:rPr>
        <w:t>R</w:t>
      </w:r>
      <w:r w:rsidRPr="0026594C">
        <w:rPr>
          <w:rFonts w:ascii="Times New Roman" w:hAnsi="Times New Roman" w:cs="Times New Roman"/>
          <w:b/>
        </w:rPr>
        <w:t>VASI</w:t>
      </w:r>
      <w:r w:rsidR="0090357C" w:rsidRPr="0026594C">
        <w:rPr>
          <w:rFonts w:ascii="Times New Roman" w:hAnsi="Times New Roman" w:cs="Times New Roman"/>
          <w:b/>
        </w:rPr>
        <w:t xml:space="preserve"> </w:t>
      </w:r>
      <w:r w:rsidRPr="0026594C">
        <w:rPr>
          <w:rFonts w:ascii="Times New Roman" w:hAnsi="Times New Roman" w:cs="Times New Roman"/>
          <w:b/>
        </w:rPr>
        <w:t>AKTIVITAS BELAJAR ANAK</w:t>
      </w:r>
    </w:p>
    <w:p w:rsidR="006E559E" w:rsidRPr="0026594C" w:rsidRDefault="00157B1B" w:rsidP="00A44D5C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293489">
        <w:rPr>
          <w:rFonts w:ascii="Times New Roman" w:hAnsi="Times New Roman" w:cs="Times New Roman"/>
          <w:b/>
          <w:lang w:val="id-ID"/>
        </w:rPr>
        <w:t>ELOMPOK</w:t>
      </w:r>
      <w:r w:rsidR="00452DED" w:rsidRPr="0026594C">
        <w:rPr>
          <w:rFonts w:ascii="Times New Roman" w:hAnsi="Times New Roman" w:cs="Times New Roman"/>
          <w:b/>
        </w:rPr>
        <w:t xml:space="preserve"> B</w:t>
      </w:r>
      <w:r w:rsidR="006E559E" w:rsidRPr="0026594C">
        <w:rPr>
          <w:rFonts w:ascii="Times New Roman" w:hAnsi="Times New Roman" w:cs="Times New Roman"/>
          <w:b/>
        </w:rPr>
        <w:t xml:space="preserve"> TAMAN KANAK-KANAK</w:t>
      </w:r>
    </w:p>
    <w:p w:rsidR="00452DED" w:rsidRPr="0026594C" w:rsidRDefault="0084257D" w:rsidP="00A44D5C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26594C">
        <w:rPr>
          <w:rFonts w:ascii="Times New Roman" w:hAnsi="Times New Roman" w:cs="Times New Roman"/>
          <w:b/>
        </w:rPr>
        <w:t xml:space="preserve">KRISTEN </w:t>
      </w:r>
      <w:r w:rsidR="00A44D5C" w:rsidRPr="0026594C">
        <w:rPr>
          <w:rFonts w:ascii="Times New Roman" w:hAnsi="Times New Roman" w:cs="Times New Roman"/>
          <w:b/>
        </w:rPr>
        <w:t>PELITA KASIH MAKASSAR</w:t>
      </w:r>
    </w:p>
    <w:p w:rsidR="00EF0996" w:rsidRPr="0026594C" w:rsidRDefault="00EF0996" w:rsidP="006E559E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A44D5C" w:rsidRPr="00BE57BB" w:rsidRDefault="006E559E" w:rsidP="006E55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57BB">
        <w:rPr>
          <w:rFonts w:ascii="Times New Roman" w:hAnsi="Times New Roman" w:cs="Times New Roman"/>
          <w:b/>
          <w:sz w:val="24"/>
          <w:szCs w:val="24"/>
          <w:lang w:val="id-ID"/>
        </w:rPr>
        <w:t>Pertemuan</w:t>
      </w:r>
      <w:r w:rsidRPr="00BE57B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E57BB">
        <w:rPr>
          <w:rFonts w:ascii="Times New Roman" w:hAnsi="Times New Roman" w:cs="Times New Roman"/>
          <w:b/>
          <w:sz w:val="24"/>
          <w:szCs w:val="24"/>
          <w:lang w:val="id-ID"/>
        </w:rPr>
        <w:tab/>
        <w:t>: II</w:t>
      </w:r>
      <w:r w:rsidR="0090357C" w:rsidRPr="00BE57BB">
        <w:rPr>
          <w:rFonts w:ascii="Times New Roman" w:hAnsi="Times New Roman" w:cs="Times New Roman"/>
          <w:b/>
          <w:sz w:val="24"/>
          <w:szCs w:val="24"/>
        </w:rPr>
        <w:t>I</w:t>
      </w:r>
      <w:r w:rsidRPr="00BE57B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59E" w:rsidRPr="00BE57BB" w:rsidRDefault="00A44D5C" w:rsidP="00A44D5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57BB">
        <w:rPr>
          <w:rFonts w:ascii="Times New Roman" w:hAnsi="Times New Roman" w:cs="Times New Roman"/>
          <w:b/>
          <w:sz w:val="24"/>
          <w:szCs w:val="24"/>
          <w:lang w:val="id-ID"/>
        </w:rPr>
        <w:t>Nama Guru</w:t>
      </w:r>
      <w:r w:rsidRPr="00BE57BB">
        <w:rPr>
          <w:rFonts w:ascii="Times New Roman" w:hAnsi="Times New Roman" w:cs="Times New Roman"/>
          <w:b/>
          <w:sz w:val="24"/>
          <w:szCs w:val="24"/>
        </w:rPr>
        <w:t xml:space="preserve"> TK</w:t>
      </w:r>
      <w:r w:rsidR="006E559E" w:rsidRPr="00BE57B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BE57BB">
        <w:rPr>
          <w:rFonts w:ascii="Times New Roman" w:hAnsi="Times New Roman" w:cs="Times New Roman"/>
          <w:b/>
          <w:sz w:val="24"/>
          <w:szCs w:val="24"/>
        </w:rPr>
        <w:t>Katrina Pagalla, S.Pd</w:t>
      </w:r>
    </w:p>
    <w:p w:rsidR="005A37C7" w:rsidRPr="00BE57BB" w:rsidRDefault="0090357C" w:rsidP="005A37C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57BB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E57BB">
        <w:rPr>
          <w:rFonts w:ascii="Times New Roman" w:hAnsi="Times New Roman" w:cs="Times New Roman"/>
          <w:b/>
          <w:sz w:val="24"/>
          <w:szCs w:val="24"/>
        </w:rPr>
        <w:tab/>
      </w:r>
      <w:r w:rsidRPr="00BE57BB">
        <w:rPr>
          <w:rFonts w:ascii="Times New Roman" w:hAnsi="Times New Roman" w:cs="Times New Roman"/>
          <w:b/>
          <w:sz w:val="24"/>
          <w:szCs w:val="24"/>
        </w:rPr>
        <w:tab/>
        <w:t>:Jum</w:t>
      </w:r>
      <w:r w:rsidR="005A37C7" w:rsidRPr="00BE57BB">
        <w:rPr>
          <w:rFonts w:ascii="Times New Roman" w:hAnsi="Times New Roman" w:cs="Times New Roman"/>
          <w:b/>
          <w:sz w:val="24"/>
          <w:szCs w:val="24"/>
        </w:rPr>
        <w:t>at 23 September 2011</w:t>
      </w:r>
    </w:p>
    <w:tbl>
      <w:tblPr>
        <w:tblStyle w:val="TableGrid"/>
        <w:tblpPr w:leftFromText="180" w:rightFromText="180" w:vertAnchor="text" w:horzAnchor="margin" w:tblpY="28"/>
        <w:tblW w:w="8458" w:type="dxa"/>
        <w:tblLook w:val="04A0"/>
      </w:tblPr>
      <w:tblGrid>
        <w:gridCol w:w="485"/>
        <w:gridCol w:w="1493"/>
        <w:gridCol w:w="547"/>
        <w:gridCol w:w="548"/>
        <w:gridCol w:w="549"/>
        <w:gridCol w:w="548"/>
        <w:gridCol w:w="553"/>
        <w:gridCol w:w="549"/>
        <w:gridCol w:w="567"/>
        <w:gridCol w:w="569"/>
        <w:gridCol w:w="576"/>
        <w:gridCol w:w="504"/>
        <w:gridCol w:w="549"/>
        <w:gridCol w:w="421"/>
      </w:tblGrid>
      <w:tr w:rsidR="00157B1B" w:rsidRPr="00C53076" w:rsidTr="00157B1B">
        <w:trPr>
          <w:trHeight w:val="848"/>
        </w:trPr>
        <w:tc>
          <w:tcPr>
            <w:tcW w:w="485" w:type="dxa"/>
            <w:vMerge w:val="restart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1493" w:type="dxa"/>
            <w:vMerge w:val="restart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1644" w:type="dxa"/>
            <w:gridSpan w:val="3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embaca gambar yang memiliki kalimat sederhana</w:t>
            </w:r>
          </w:p>
        </w:tc>
        <w:tc>
          <w:tcPr>
            <w:tcW w:w="1650" w:type="dxa"/>
            <w:gridSpan w:val="3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engenal kata-kata yang terdapat pada kalimat</w:t>
            </w:r>
          </w:p>
        </w:tc>
        <w:tc>
          <w:tcPr>
            <w:tcW w:w="1712" w:type="dxa"/>
            <w:gridSpan w:val="3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 xml:space="preserve">Menghubungkan </w:t>
            </w:r>
            <w:r w:rsidR="00396629">
              <w:rPr>
                <w:rFonts w:ascii="Times New Roman" w:hAnsi="Times New Roman" w:cs="Times New Roman"/>
                <w:lang w:val="id-ID"/>
              </w:rPr>
              <w:t xml:space="preserve">gambar dengan </w:t>
            </w:r>
            <w:r w:rsidRPr="00C53076">
              <w:rPr>
                <w:rFonts w:ascii="Times New Roman" w:hAnsi="Times New Roman" w:cs="Times New Roman"/>
                <w:lang w:val="id-ID"/>
              </w:rPr>
              <w:t>kalimat sederhana</w:t>
            </w:r>
          </w:p>
        </w:tc>
        <w:tc>
          <w:tcPr>
            <w:tcW w:w="1474" w:type="dxa"/>
            <w:gridSpan w:val="3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embaca cerita sederhana</w:t>
            </w:r>
          </w:p>
        </w:tc>
      </w:tr>
      <w:tr w:rsidR="00157B1B" w:rsidRPr="00DF3B34" w:rsidTr="00157B1B">
        <w:tc>
          <w:tcPr>
            <w:tcW w:w="485" w:type="dxa"/>
            <w:vMerge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93" w:type="dxa"/>
            <w:vMerge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48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4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48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53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4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7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76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04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4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421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157B1B" w:rsidRPr="00DF3B34" w:rsidTr="00157B1B">
        <w:tc>
          <w:tcPr>
            <w:tcW w:w="485" w:type="dxa"/>
            <w:vMerge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93" w:type="dxa"/>
            <w:vMerge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7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48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4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48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53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4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76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04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49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421" w:type="dxa"/>
          </w:tcPr>
          <w:p w:rsidR="00157B1B" w:rsidRPr="00DF3B34" w:rsidRDefault="00157B1B" w:rsidP="00157B1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F3B34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Aaron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Dawud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Cristia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Nadine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Moses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Ananda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Jessie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Sharon. M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Tryuda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Gita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Sharon. C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Fiorel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Valent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Cliff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Try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Febrida. B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Ingrid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Fiona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Ekkiesa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Starlen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157B1B" w:rsidRPr="00C53076" w:rsidTr="00157B1B">
        <w:tc>
          <w:tcPr>
            <w:tcW w:w="485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49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Novan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C53076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57B1B" w:rsidRPr="00C53076" w:rsidTr="00157B1B">
        <w:tc>
          <w:tcPr>
            <w:tcW w:w="1978" w:type="dxa"/>
            <w:gridSpan w:val="2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54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48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53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7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56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76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04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549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421" w:type="dxa"/>
          </w:tcPr>
          <w:p w:rsidR="00157B1B" w:rsidRPr="00C53076" w:rsidRDefault="00157B1B" w:rsidP="00157B1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53076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</w:tr>
    </w:tbl>
    <w:p w:rsidR="00AB528A" w:rsidRDefault="00AB528A" w:rsidP="00F1120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B34" w:rsidRPr="00F11201" w:rsidRDefault="00F11201" w:rsidP="00F1120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erangan</w:t>
      </w:r>
      <w:r w:rsidR="00DF3B34">
        <w:rPr>
          <w:rFonts w:ascii="Times New Roman" w:hAnsi="Times New Roman" w:cs="Times New Roman"/>
          <w:lang w:val="id-ID"/>
        </w:rPr>
        <w:t xml:space="preserve">         </w:t>
      </w:r>
    </w:p>
    <w:p w:rsidR="006F2BF8" w:rsidRDefault="006F2BF8" w:rsidP="00AB528A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B= Baik</w:t>
      </w:r>
    </w:p>
    <w:p w:rsidR="006F2BF8" w:rsidRDefault="006F2BF8" w:rsidP="00AB528A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=cuk</w:t>
      </w:r>
      <w:r w:rsidR="003A23F0">
        <w:rPr>
          <w:rFonts w:ascii="Times New Roman" w:hAnsi="Times New Roman" w:cs="Times New Roman"/>
          <w:b/>
          <w:lang w:val="id-ID"/>
        </w:rPr>
        <w:t>u</w:t>
      </w:r>
      <w:r>
        <w:rPr>
          <w:rFonts w:ascii="Times New Roman" w:hAnsi="Times New Roman" w:cs="Times New Roman"/>
          <w:b/>
          <w:lang w:val="id-ID"/>
        </w:rPr>
        <w:t>p</w:t>
      </w:r>
    </w:p>
    <w:p w:rsidR="00F11201" w:rsidRPr="00AB528A" w:rsidRDefault="006F2BF8" w:rsidP="00AB528A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=kurang</w:t>
      </w:r>
      <w:r>
        <w:rPr>
          <w:rFonts w:ascii="Times New Roman" w:hAnsi="Times New Roman" w:cs="Times New Roman"/>
          <w:b/>
          <w:lang w:val="id-ID"/>
        </w:rPr>
        <w:tab/>
      </w:r>
    </w:p>
    <w:p w:rsidR="00F11201" w:rsidRDefault="00F11201" w:rsidP="006F2BF8">
      <w:pPr>
        <w:pStyle w:val="NoSpacing"/>
        <w:spacing w:line="276" w:lineRule="auto"/>
        <w:ind w:left="6480"/>
        <w:rPr>
          <w:rFonts w:ascii="Times New Roman" w:hAnsi="Times New Roman" w:cs="Times New Roman"/>
          <w:lang w:val="id-ID"/>
        </w:rPr>
      </w:pPr>
    </w:p>
    <w:p w:rsidR="001049D5" w:rsidRDefault="001049D5" w:rsidP="006F2BF8">
      <w:pPr>
        <w:pStyle w:val="NoSpacing"/>
        <w:spacing w:line="276" w:lineRule="auto"/>
        <w:ind w:left="6480"/>
        <w:rPr>
          <w:rFonts w:ascii="Times New Roman" w:hAnsi="Times New Roman" w:cs="Times New Roman"/>
          <w:lang w:val="id-ID"/>
        </w:rPr>
      </w:pPr>
    </w:p>
    <w:p w:rsidR="00F11201" w:rsidRDefault="00F11201" w:rsidP="00F11201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mbaca Gambar yang memiliki kalimat sederhana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dapat  membaca gambar yang memiliki kalimat sederhana dengan benar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Pr="00A22911" w:rsidRDefault="00F11201" w:rsidP="008813F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nak kurang mampu membaca gambar yang memiliki kalimat sederhana 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tidak dapat membaca gambar yang memiliki kalimat sederhana</w:t>
            </w:r>
          </w:p>
        </w:tc>
      </w:tr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genal kata-kata yang terdapat pada kalimat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kata-kata yang terdapat pada kali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hubungkan gambar dengan kalimat dengan benar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dengan kalimat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dengan kalimat. </w:t>
            </w:r>
          </w:p>
        </w:tc>
      </w:tr>
      <w:tr w:rsidR="00F11201" w:rsidTr="008813F7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F11201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 membaca cerita sederhana dengan benar.</w:t>
            </w:r>
          </w:p>
        </w:tc>
      </w:tr>
      <w:tr w:rsidR="00F11201" w:rsidTr="008813F7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01" w:rsidRDefault="00F11201" w:rsidP="008813F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11201" w:rsidRDefault="00F11201" w:rsidP="008813F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aca cerita sederhana.</w:t>
            </w:r>
          </w:p>
        </w:tc>
      </w:tr>
    </w:tbl>
    <w:p w:rsidR="00F11201" w:rsidRDefault="00F11201" w:rsidP="00F1120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F11201" w:rsidRDefault="00F11201" w:rsidP="00F1120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September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F11201" w:rsidRDefault="00F11201" w:rsidP="00F11201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F11201" w:rsidRPr="008E353B" w:rsidRDefault="00F11201" w:rsidP="006F2BF8">
      <w:pPr>
        <w:pStyle w:val="NoSpacing"/>
        <w:spacing w:line="276" w:lineRule="auto"/>
        <w:ind w:left="6480"/>
        <w:rPr>
          <w:rFonts w:ascii="Times New Roman" w:hAnsi="Times New Roman" w:cs="Times New Roman"/>
          <w:b/>
          <w:lang w:val="id-ID"/>
        </w:rPr>
      </w:pPr>
    </w:p>
    <w:sectPr w:rsidR="00F11201" w:rsidRPr="008E353B" w:rsidSect="00EE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11" w:rsidRDefault="00A22911" w:rsidP="00E66A48">
      <w:pPr>
        <w:spacing w:after="0" w:line="240" w:lineRule="auto"/>
      </w:pPr>
      <w:r>
        <w:separator/>
      </w:r>
    </w:p>
  </w:endnote>
  <w:endnote w:type="continuationSeparator" w:id="1">
    <w:p w:rsidR="00A22911" w:rsidRDefault="00A22911" w:rsidP="00E6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39" w:rsidRDefault="00457D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681"/>
      <w:docPartObj>
        <w:docPartGallery w:val="Page Numbers (Bottom of Page)"/>
        <w:docPartUnique/>
      </w:docPartObj>
    </w:sdtPr>
    <w:sdtContent>
      <w:p w:rsidR="00A22911" w:rsidRDefault="001627F4">
        <w:pPr>
          <w:pStyle w:val="Footer"/>
          <w:jc w:val="right"/>
        </w:pPr>
      </w:p>
    </w:sdtContent>
  </w:sdt>
  <w:p w:rsidR="00A22911" w:rsidRDefault="00A229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39" w:rsidRDefault="00457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11" w:rsidRDefault="00A22911" w:rsidP="00E66A48">
      <w:pPr>
        <w:spacing w:after="0" w:line="240" w:lineRule="auto"/>
      </w:pPr>
      <w:r>
        <w:separator/>
      </w:r>
    </w:p>
  </w:footnote>
  <w:footnote w:type="continuationSeparator" w:id="1">
    <w:p w:rsidR="00A22911" w:rsidRDefault="00A22911" w:rsidP="00E6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39" w:rsidRDefault="00457D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911" w:rsidRPr="00CD7999" w:rsidRDefault="001627F4" w:rsidP="00CD7999">
    <w:pPr>
      <w:pStyle w:val="Header"/>
      <w:tabs>
        <w:tab w:val="clear" w:pos="4680"/>
      </w:tabs>
      <w:jc w:val="right"/>
      <w:rPr>
        <w:sz w:val="24"/>
        <w:szCs w:val="24"/>
        <w:lang w:val="id-ID"/>
      </w:rPr>
    </w:pPr>
    <w:r w:rsidRPr="00CD7999">
      <w:rPr>
        <w:sz w:val="24"/>
        <w:szCs w:val="24"/>
        <w:lang w:val="id-ID"/>
      </w:rPr>
      <w:fldChar w:fldCharType="begin"/>
    </w:r>
    <w:r w:rsidR="00A22911" w:rsidRPr="00CD7999">
      <w:rPr>
        <w:sz w:val="24"/>
        <w:szCs w:val="24"/>
        <w:lang w:val="id-ID"/>
      </w:rPr>
      <w:instrText xml:space="preserve"> PAGE   \* MERGEFORMAT </w:instrText>
    </w:r>
    <w:r w:rsidRPr="00CD7999">
      <w:rPr>
        <w:sz w:val="24"/>
        <w:szCs w:val="24"/>
        <w:lang w:val="id-ID"/>
      </w:rPr>
      <w:fldChar w:fldCharType="separate"/>
    </w:r>
    <w:r w:rsidR="00EE7580">
      <w:rPr>
        <w:noProof/>
        <w:sz w:val="24"/>
        <w:szCs w:val="24"/>
        <w:lang w:val="id-ID"/>
      </w:rPr>
      <w:t>73</w:t>
    </w:r>
    <w:r w:rsidRPr="00CD7999">
      <w:rPr>
        <w:sz w:val="24"/>
        <w:szCs w:val="24"/>
        <w:lang w:val="id-ID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39" w:rsidRDefault="00457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625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63B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0AC4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5180E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04DD4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3B64"/>
    <w:multiLevelType w:val="hybridMultilevel"/>
    <w:tmpl w:val="15F6D404"/>
    <w:lvl w:ilvl="0" w:tplc="2BC0B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266A5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6E559E"/>
    <w:rsid w:val="000315FD"/>
    <w:rsid w:val="00047893"/>
    <w:rsid w:val="000577B4"/>
    <w:rsid w:val="00077EC3"/>
    <w:rsid w:val="00091B80"/>
    <w:rsid w:val="00094583"/>
    <w:rsid w:val="000B71DA"/>
    <w:rsid w:val="000D1C79"/>
    <w:rsid w:val="000F1801"/>
    <w:rsid w:val="001049D5"/>
    <w:rsid w:val="00111883"/>
    <w:rsid w:val="00116F5F"/>
    <w:rsid w:val="00123B79"/>
    <w:rsid w:val="00157B1B"/>
    <w:rsid w:val="00161072"/>
    <w:rsid w:val="001627F4"/>
    <w:rsid w:val="00166659"/>
    <w:rsid w:val="00195276"/>
    <w:rsid w:val="001B0C01"/>
    <w:rsid w:val="001C2499"/>
    <w:rsid w:val="001D5AC3"/>
    <w:rsid w:val="001E7271"/>
    <w:rsid w:val="001F35FD"/>
    <w:rsid w:val="002120F8"/>
    <w:rsid w:val="00215B65"/>
    <w:rsid w:val="00220F37"/>
    <w:rsid w:val="00255032"/>
    <w:rsid w:val="00256BDA"/>
    <w:rsid w:val="00257FE7"/>
    <w:rsid w:val="0026594C"/>
    <w:rsid w:val="002845AE"/>
    <w:rsid w:val="00286C3D"/>
    <w:rsid w:val="00293489"/>
    <w:rsid w:val="002943C4"/>
    <w:rsid w:val="002A4646"/>
    <w:rsid w:val="002A4F7C"/>
    <w:rsid w:val="002B6805"/>
    <w:rsid w:val="002C181A"/>
    <w:rsid w:val="002D0B6E"/>
    <w:rsid w:val="002E62FC"/>
    <w:rsid w:val="00305102"/>
    <w:rsid w:val="00307951"/>
    <w:rsid w:val="00307DCC"/>
    <w:rsid w:val="003106D6"/>
    <w:rsid w:val="0032666D"/>
    <w:rsid w:val="0035244A"/>
    <w:rsid w:val="00396629"/>
    <w:rsid w:val="003A23F0"/>
    <w:rsid w:val="003F60C6"/>
    <w:rsid w:val="00452DED"/>
    <w:rsid w:val="00457D39"/>
    <w:rsid w:val="0046000D"/>
    <w:rsid w:val="00461627"/>
    <w:rsid w:val="004701A1"/>
    <w:rsid w:val="00487566"/>
    <w:rsid w:val="004D1DF9"/>
    <w:rsid w:val="004F1211"/>
    <w:rsid w:val="004F6548"/>
    <w:rsid w:val="005029C2"/>
    <w:rsid w:val="00505216"/>
    <w:rsid w:val="00523A7F"/>
    <w:rsid w:val="00527896"/>
    <w:rsid w:val="00532F66"/>
    <w:rsid w:val="00572721"/>
    <w:rsid w:val="005A37C7"/>
    <w:rsid w:val="005A7B19"/>
    <w:rsid w:val="005D3A65"/>
    <w:rsid w:val="005E2DE7"/>
    <w:rsid w:val="005E73AF"/>
    <w:rsid w:val="0064002A"/>
    <w:rsid w:val="006C1F19"/>
    <w:rsid w:val="006D3AA6"/>
    <w:rsid w:val="006E559E"/>
    <w:rsid w:val="006F1973"/>
    <w:rsid w:val="006F2BF8"/>
    <w:rsid w:val="007145B7"/>
    <w:rsid w:val="0071518D"/>
    <w:rsid w:val="00724DFC"/>
    <w:rsid w:val="00732356"/>
    <w:rsid w:val="00753CA7"/>
    <w:rsid w:val="0079085A"/>
    <w:rsid w:val="00793FE7"/>
    <w:rsid w:val="007A2A64"/>
    <w:rsid w:val="007D19A2"/>
    <w:rsid w:val="007F693D"/>
    <w:rsid w:val="0083389B"/>
    <w:rsid w:val="0084257D"/>
    <w:rsid w:val="0089544A"/>
    <w:rsid w:val="008A4DB0"/>
    <w:rsid w:val="008B4E06"/>
    <w:rsid w:val="008D7C50"/>
    <w:rsid w:val="008E353B"/>
    <w:rsid w:val="008E531F"/>
    <w:rsid w:val="0090357C"/>
    <w:rsid w:val="0091309A"/>
    <w:rsid w:val="00966064"/>
    <w:rsid w:val="00975688"/>
    <w:rsid w:val="00983B16"/>
    <w:rsid w:val="00990CA1"/>
    <w:rsid w:val="00993478"/>
    <w:rsid w:val="00994611"/>
    <w:rsid w:val="009A2BF6"/>
    <w:rsid w:val="009C459D"/>
    <w:rsid w:val="009C5C71"/>
    <w:rsid w:val="00A05C49"/>
    <w:rsid w:val="00A22911"/>
    <w:rsid w:val="00A35188"/>
    <w:rsid w:val="00A44D5C"/>
    <w:rsid w:val="00A55A82"/>
    <w:rsid w:val="00A565AA"/>
    <w:rsid w:val="00A61D45"/>
    <w:rsid w:val="00A74ABD"/>
    <w:rsid w:val="00AB528A"/>
    <w:rsid w:val="00AC4161"/>
    <w:rsid w:val="00AC657A"/>
    <w:rsid w:val="00AE0941"/>
    <w:rsid w:val="00AE1670"/>
    <w:rsid w:val="00B238FD"/>
    <w:rsid w:val="00B41CC2"/>
    <w:rsid w:val="00B65E8A"/>
    <w:rsid w:val="00B7092C"/>
    <w:rsid w:val="00B7541A"/>
    <w:rsid w:val="00BB55A0"/>
    <w:rsid w:val="00BE57BB"/>
    <w:rsid w:val="00BF14F5"/>
    <w:rsid w:val="00C13A20"/>
    <w:rsid w:val="00C405D3"/>
    <w:rsid w:val="00C4730A"/>
    <w:rsid w:val="00C53076"/>
    <w:rsid w:val="00C81843"/>
    <w:rsid w:val="00CD7999"/>
    <w:rsid w:val="00CE06B2"/>
    <w:rsid w:val="00CF24E3"/>
    <w:rsid w:val="00CF383E"/>
    <w:rsid w:val="00D10483"/>
    <w:rsid w:val="00D13D44"/>
    <w:rsid w:val="00D1712F"/>
    <w:rsid w:val="00D47A56"/>
    <w:rsid w:val="00D87245"/>
    <w:rsid w:val="00D93A88"/>
    <w:rsid w:val="00DA2813"/>
    <w:rsid w:val="00DC3215"/>
    <w:rsid w:val="00DC50D1"/>
    <w:rsid w:val="00DD1B0B"/>
    <w:rsid w:val="00DE3417"/>
    <w:rsid w:val="00DF3B34"/>
    <w:rsid w:val="00E10C15"/>
    <w:rsid w:val="00E20798"/>
    <w:rsid w:val="00E26F93"/>
    <w:rsid w:val="00E66A48"/>
    <w:rsid w:val="00EB2DBF"/>
    <w:rsid w:val="00EE7580"/>
    <w:rsid w:val="00EF003B"/>
    <w:rsid w:val="00EF0996"/>
    <w:rsid w:val="00F11201"/>
    <w:rsid w:val="00F85C72"/>
    <w:rsid w:val="00FE29FE"/>
    <w:rsid w:val="00FF6CE5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5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5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559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559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59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59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59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5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59E"/>
    <w:pPr>
      <w:ind w:left="720"/>
      <w:contextualSpacing/>
    </w:pPr>
  </w:style>
  <w:style w:type="paragraph" w:styleId="NoSpacing">
    <w:name w:val="No Spacing"/>
    <w:uiPriority w:val="1"/>
    <w:qFormat/>
    <w:rsid w:val="006E559E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5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9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5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9E"/>
    <w:rPr>
      <w:lang w:val="en-US"/>
    </w:rPr>
  </w:style>
  <w:style w:type="table" w:styleId="TableGrid">
    <w:name w:val="Table Grid"/>
    <w:basedOn w:val="TableNormal"/>
    <w:uiPriority w:val="59"/>
    <w:rsid w:val="006E5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E55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5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E559E"/>
    <w:rPr>
      <w:b/>
      <w:bCs/>
    </w:rPr>
  </w:style>
  <w:style w:type="character" w:styleId="Emphasis">
    <w:name w:val="Emphasis"/>
    <w:basedOn w:val="DefaultParagraphFont"/>
    <w:uiPriority w:val="20"/>
    <w:qFormat/>
    <w:rsid w:val="006E55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559E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5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59E"/>
    <w:rPr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6E559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559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E559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559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55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59E"/>
    <w:pPr>
      <w:outlineLvl w:val="9"/>
    </w:pPr>
  </w:style>
  <w:style w:type="table" w:customStyle="1" w:styleId="LightShading1">
    <w:name w:val="Light Shading1"/>
    <w:basedOn w:val="TableNormal"/>
    <w:uiPriority w:val="60"/>
    <w:rsid w:val="006E559E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559E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E55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A82D-90F4-4B67-9195-03DEC3FA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2-01-11T10:35:00Z</cp:lastPrinted>
  <dcterms:created xsi:type="dcterms:W3CDTF">2011-11-26T14:16:00Z</dcterms:created>
  <dcterms:modified xsi:type="dcterms:W3CDTF">2012-03-05T19:14:00Z</dcterms:modified>
</cp:coreProperties>
</file>